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2709E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2709E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2709E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709E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709E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5E5486" w:rsidRPr="005E5486">
        <w:rPr>
          <w:rFonts w:asciiTheme="minorHAnsi" w:hAnsiTheme="minorHAnsi" w:cstheme="minorHAnsi"/>
          <w:b/>
          <w:sz w:val="24"/>
          <w:szCs w:val="24"/>
        </w:rPr>
        <w:t>Основные направления и задачи современного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12709E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2709E"/>
    <w:rsid w:val="00166FCA"/>
    <w:rsid w:val="00167449"/>
    <w:rsid w:val="00182658"/>
    <w:rsid w:val="0019270B"/>
    <w:rsid w:val="001A093B"/>
    <w:rsid w:val="001A2937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3F85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07F1"/>
    <w:rsid w:val="00444D7C"/>
    <w:rsid w:val="00451690"/>
    <w:rsid w:val="00457D5F"/>
    <w:rsid w:val="00470FBE"/>
    <w:rsid w:val="0047664D"/>
    <w:rsid w:val="004A7B01"/>
    <w:rsid w:val="004D34E3"/>
    <w:rsid w:val="004D6F6B"/>
    <w:rsid w:val="004E28C5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486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87566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436A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CF5AF5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91D5E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0EB0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E37-D146-446F-90F5-ED0D739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5</cp:revision>
  <dcterms:created xsi:type="dcterms:W3CDTF">2017-07-17T02:39:00Z</dcterms:created>
  <dcterms:modified xsi:type="dcterms:W3CDTF">2023-02-28T03:27:00Z</dcterms:modified>
</cp:coreProperties>
</file>